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82218" w14:textId="77777777" w:rsidR="00C9437B" w:rsidRPr="007A0229" w:rsidRDefault="00C9437B" w:rsidP="0068337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bookmarkStart w:id="0" w:name="_GoBack"/>
      <w:bookmarkEnd w:id="0"/>
    </w:p>
    <w:p w14:paraId="74932FEC" w14:textId="72F6EF37" w:rsidR="005B4B36" w:rsidRPr="007A0229" w:rsidRDefault="007A02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zdušnom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obraća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DF151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 73/10, 57/11, 93/12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5/15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6/15 –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DF151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 55/05, 71/05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ravk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 101/07, 65/08, 16/11, 68/12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 72/12</w:t>
      </w:r>
      <w:r w:rsidR="0085490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/14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</w:t>
      </w:r>
      <w:r w:rsidR="0085490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85490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4/14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,</w:t>
      </w:r>
    </w:p>
    <w:p w14:paraId="13CC285C" w14:textId="77777777" w:rsidR="00F71A4C" w:rsidRPr="007A0229" w:rsidRDefault="00F71A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57F2254F" w14:textId="5461B1D1" w:rsidR="001C7FF2" w:rsidRPr="007A0229" w:rsidRDefault="001C7F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1A350354" w14:textId="3E441735" w:rsidR="00F71A4C" w:rsidRPr="007A0229" w:rsidRDefault="007A0229" w:rsidP="00C94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</w:p>
    <w:p w14:paraId="7ECD5FF0" w14:textId="77777777" w:rsidR="00F71A4C" w:rsidRPr="007A0229" w:rsidRDefault="00F71A4C" w:rsidP="00C94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02DC7EDC" w14:textId="77777777" w:rsidR="00C9437B" w:rsidRPr="007A0229" w:rsidRDefault="00C9437B" w:rsidP="006833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5FFB64F5" w14:textId="5F61BD5D" w:rsidR="00C9437B" w:rsidRPr="007A0229" w:rsidRDefault="007A0229" w:rsidP="00C943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U</w:t>
      </w:r>
    </w:p>
    <w:p w14:paraId="4A5CFD32" w14:textId="3A12A202" w:rsidR="00C9437B" w:rsidRPr="007A0229" w:rsidRDefault="007A0229" w:rsidP="00C943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B4B3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U</w:t>
      </w:r>
      <w:r w:rsidR="005B4B3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B4B3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B4B3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B4B3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GAŽUJU</w:t>
      </w:r>
      <w:r w:rsidR="005B4B3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CI</w:t>
      </w:r>
      <w:r w:rsidR="005B4B3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B4B3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B4B3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GANJU</w:t>
      </w:r>
      <w:r w:rsidR="005B4B3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B4B3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ZDUHOPLOVOM</w:t>
      </w:r>
      <w:r w:rsidR="005B4B3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B4B3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AVANJU</w:t>
      </w:r>
      <w:r w:rsidR="005B4B3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5B4B3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B4B3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VILNOM</w:t>
      </w:r>
      <w:r w:rsidR="005B4B3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ZDUHOPLOVSTVU</w:t>
      </w:r>
    </w:p>
    <w:p w14:paraId="6C6A511C" w14:textId="77777777" w:rsidR="00C9437B" w:rsidRPr="007A0229" w:rsidRDefault="00C9437B" w:rsidP="00C943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0921423B" w14:textId="6C3E5EB4" w:rsidR="00C9437B" w:rsidRPr="007A0229" w:rsidRDefault="007A0229" w:rsidP="00C943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14:paraId="5BF68415" w14:textId="08EFEB31" w:rsidR="00C9437B" w:rsidRPr="007A0229" w:rsidRDefault="007A0229" w:rsidP="00C94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m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om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gažu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c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gan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zduhoplovom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avan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st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ganj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avanj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vilnom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zduhoplovstv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1B3611BE" w14:textId="77777777" w:rsidR="00C9437B" w:rsidRPr="007A0229" w:rsidRDefault="00C9437B" w:rsidP="00C9437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6D293CBD" w14:textId="63F26F4B" w:rsidR="00C9437B" w:rsidRPr="007A0229" w:rsidRDefault="007A0229" w:rsidP="00C943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36CE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620C114C" w14:textId="0D020EB8" w:rsidR="00C9437B" w:rsidRPr="007A0229" w:rsidRDefault="007A0229" w:rsidP="006833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c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gan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avan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visnosti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olnosti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u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gažovani</w:t>
      </w:r>
      <w:r w:rsidR="00385745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385745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</w:t>
      </w:r>
      <w:r w:rsidR="00385745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ilačko</w:t>
      </w:r>
      <w:r w:rsidR="00385745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ordinacionog</w:t>
      </w:r>
      <w:r w:rsidR="00385745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tr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1396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1396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="00D1396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stu</w:t>
      </w:r>
      <w:r w:rsidR="00D1396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C</w:t>
      </w:r>
      <w:r w:rsidR="00D1396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eraci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gan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avan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14:paraId="04008D85" w14:textId="09FA09A8" w:rsidR="00C9437B" w:rsidRPr="007A0229" w:rsidRDefault="007A0229" w:rsidP="00C9437B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ran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14:paraId="2441D2ED" w14:textId="49360F2E" w:rsidR="00C9437B" w:rsidRPr="007A0229" w:rsidRDefault="007A0229" w:rsidP="00C9437B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nutrašnj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14:paraId="0C459D00" w14:textId="2A74EC45" w:rsidR="00C9437B" w:rsidRPr="007A0229" w:rsidRDefault="007A0229" w:rsidP="00C9437B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dravl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14:paraId="65A4C6BD" w14:textId="6CF51A07" w:rsidR="00C9437B" w:rsidRPr="007A0229" w:rsidRDefault="007A0229" w:rsidP="00C9437B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tonomne</w:t>
      </w:r>
      <w:r w:rsidR="00B920E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krajine</w:t>
      </w:r>
      <w:r w:rsidR="00B920E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e</w:t>
      </w:r>
      <w:r w:rsidR="007C44E1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e</w:t>
      </w:r>
      <w:r w:rsidR="007C44E1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14:paraId="7D693445" w14:textId="7EE7606E" w:rsidR="00C9437B" w:rsidRPr="007A0229" w:rsidRDefault="007A0229" w:rsidP="00C9437B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ć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gn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14:paraId="480745AF" w14:textId="6589CD68" w:rsidR="00C9437B" w:rsidRPr="007A0229" w:rsidRDefault="007A0229" w:rsidP="00C9437B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ero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lubov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zduhoplovn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izacij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/>
        </w:rPr>
        <w:t>vazduhoplovna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/>
        </w:rPr>
        <w:t>udružen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14:paraId="5A0925E9" w14:textId="7401AA11" w:rsidR="00C9437B" w:rsidRPr="007A0229" w:rsidRDefault="007A0229" w:rsidP="00C9437B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ecijalizovan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avanje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14:paraId="2C004598" w14:textId="29EB0E66" w:rsidR="00C9437B" w:rsidRPr="007A0229" w:rsidRDefault="007A0229" w:rsidP="00C9437B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erodromsk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14:paraId="217AABEA" w14:textId="6087DB8C" w:rsidR="00C9437B" w:rsidRPr="007A0229" w:rsidRDefault="007A0229" w:rsidP="006833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ilačko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trogasn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a</w:t>
      </w:r>
      <w:r w:rsidR="00597188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</w:p>
    <w:p w14:paraId="7A2205B9" w14:textId="12957ECA" w:rsidR="00C9437B" w:rsidRPr="007A0229" w:rsidRDefault="007A0229" w:rsidP="00C9437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itn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dicinsk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14:paraId="4099BD57" w14:textId="22A91061" w:rsidR="00D31220" w:rsidRPr="007A0229" w:rsidRDefault="007A0229" w:rsidP="00C9437B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užalac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ug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zdušnoj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ovidb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14:paraId="6501998E" w14:textId="1D3A5E4A" w:rsidR="00D31220" w:rsidRPr="007A0229" w:rsidRDefault="0057687A" w:rsidP="00683378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10)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đunarodn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Cospas-Sarsat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telitski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stem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ganja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avanja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tektuje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gnale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io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ajnika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krivanje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cije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užde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sleđuje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upne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ormacije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tekciji</w:t>
      </w:r>
      <w:r w:rsidR="00D3122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C</w:t>
      </w:r>
      <w:r w:rsidR="0037678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D1396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A44A7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viru</w:t>
      </w:r>
      <w:r w:rsidR="00A44A7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torata</w:t>
      </w:r>
      <w:r w:rsidR="00385745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vilnog</w:t>
      </w:r>
      <w:r w:rsidR="00385745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zduhoplovstva</w:t>
      </w:r>
      <w:r w:rsidR="00385745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385745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385745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385745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="00385745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stu</w:t>
      </w:r>
      <w:r w:rsidR="00385745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torat</w:t>
      </w:r>
      <w:r w:rsidR="00385745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</w:t>
      </w:r>
      <w:r w:rsidR="00A44A7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2DEC5F40" w14:textId="77777777" w:rsidR="00CA3358" w:rsidRPr="007A0229" w:rsidRDefault="00CA3358" w:rsidP="00A44A7D">
      <w:pPr>
        <w:tabs>
          <w:tab w:val="num" w:pos="993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600EDD4F" w14:textId="6275D692" w:rsidR="00C9437B" w:rsidRPr="007A0229" w:rsidRDefault="007A0229" w:rsidP="00C943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36CE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75E297E1" w14:textId="23E50D5A" w:rsidR="009B41B3" w:rsidRPr="007A0229" w:rsidRDefault="007A0229" w:rsidP="006833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="00597188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gažovanja</w:t>
      </w:r>
      <w:r w:rsidR="00597188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ka</w:t>
      </w:r>
      <w:r w:rsidR="00A44A7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A44A7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ganju</w:t>
      </w:r>
      <w:r w:rsidR="00A44A7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A44A7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avanju</w:t>
      </w:r>
      <w:r w:rsidR="00A44A7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A44A7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A44A7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36CE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</w:t>
      </w:r>
      <w:r w:rsidR="00A44A7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</w:t>
      </w:r>
      <w:r w:rsidR="00A44A7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 1)</w:t>
      </w:r>
      <w:r w:rsidR="008F245F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44A7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8F245F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44A7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7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A44A7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A44A7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e</w:t>
      </w:r>
      <w:r w:rsidR="00597188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97188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597188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597188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azum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užanju</w:t>
      </w:r>
      <w:r w:rsidR="00A44A7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uga</w:t>
      </w:r>
      <w:r w:rsidR="00A44A7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ganja</w:t>
      </w:r>
      <w:r w:rsidR="00A44A7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A44A7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avan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597188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torat</w:t>
      </w:r>
      <w:r w:rsidR="00597188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uje</w:t>
      </w:r>
      <w:r w:rsidR="00597188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597188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m</w:t>
      </w:r>
      <w:r w:rsidR="00BD03C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cima</w:t>
      </w:r>
      <w:r w:rsidR="00597188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597188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erodromskih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užaoc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ug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zdušnoj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ovidb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6228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đunarodnog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Cospas-Sarsat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a</w:t>
      </w:r>
      <w:r w:rsidR="00C9437B" w:rsidRPr="007A0229" w:rsidDel="00DA21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i</w:t>
      </w:r>
      <w:r w:rsidR="00E401DC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97188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E401DC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E401DC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E401DC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2EEA5F8A" w14:textId="421388CB" w:rsidR="00C9437B" w:rsidRPr="007A0229" w:rsidRDefault="007A0229" w:rsidP="00C943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Član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936CE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4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. </w:t>
      </w:r>
    </w:p>
    <w:p w14:paraId="705FF3AB" w14:textId="245E127B" w:rsidR="00F905C3" w:rsidRPr="007A0229" w:rsidRDefault="007A0229" w:rsidP="00C94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Način</w:t>
      </w:r>
      <w:r w:rsidR="00BD03C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gažovanje</w:t>
      </w:r>
      <w:r w:rsidR="00F905C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ka</w:t>
      </w:r>
      <w:r w:rsidR="00F905C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D03C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ganju</w:t>
      </w:r>
      <w:r w:rsidR="00BD03C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D03C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avanju</w:t>
      </w:r>
      <w:r w:rsidR="00BD03C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F905C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F905C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36CE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</w:t>
      </w:r>
      <w:r w:rsidR="00F905C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</w:t>
      </w:r>
      <w:r w:rsidR="00F905C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) – 4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F905C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F905C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i</w:t>
      </w:r>
      <w:r w:rsidR="00F905C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F905C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AD721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AD721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F905C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erativnim</w:t>
      </w:r>
      <w:r w:rsidR="00F905C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durama</w:t>
      </w:r>
      <w:r w:rsidR="00F905C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F905C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rađuje</w:t>
      </w:r>
      <w:r w:rsidR="00F905C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torat</w:t>
      </w:r>
      <w:r w:rsidR="00F905C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67C4E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D67C4E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D67C4E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azumima</w:t>
      </w:r>
      <w:r w:rsidR="00F905C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F905C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F905C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36CE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</w:t>
      </w:r>
      <w:r w:rsidR="00F905C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e</w:t>
      </w:r>
      <w:r w:rsidR="00F905C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F905C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2BA401D3" w14:textId="4DF79958" w:rsidR="00C9437B" w:rsidRPr="007A0229" w:rsidRDefault="007A0229" w:rsidP="00C94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c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4365E1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F151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DF151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DF151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erativnim</w:t>
      </w:r>
      <w:r w:rsidR="00DF151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durama</w:t>
      </w:r>
      <w:r w:rsidR="00DF151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DF151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DF151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DF151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4365E1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DF151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rađu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pstven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erativn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dur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7D7E580C" w14:textId="77777777" w:rsidR="00C9437B" w:rsidRPr="007A0229" w:rsidRDefault="00C9437B" w:rsidP="00B50D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7304CD53" w14:textId="63B6D911" w:rsidR="00C9437B" w:rsidRPr="007A0229" w:rsidRDefault="007A0229" w:rsidP="00C943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Član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936CE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5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. </w:t>
      </w:r>
    </w:p>
    <w:p w14:paraId="1A45EADB" w14:textId="4758AD70" w:rsidR="00C9437B" w:rsidRPr="007A0229" w:rsidRDefault="007A0229" w:rsidP="00C94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9864D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ijanju</w:t>
      </w:r>
      <w:r w:rsidR="009864D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9864D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9864D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gažovanje</w:t>
      </w:r>
      <w:r w:rsidR="009864D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9864D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e</w:t>
      </w:r>
      <w:r w:rsidR="009864D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C</w:t>
      </w:r>
      <w:r w:rsidR="009864D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9864D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ran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B7078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BB7078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9864D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BB7078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enim</w:t>
      </w:r>
      <w:r w:rsidR="009864D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stima</w:t>
      </w:r>
      <w:r w:rsidR="00BB7078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tvuj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ođen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eraci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gan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avan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gažovanjem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izacionih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ov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g</w:t>
      </w:r>
      <w:r w:rsidR="000A18D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a</w:t>
      </w:r>
      <w:r w:rsidR="000A18D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and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ključujuć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elikoptersk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e</w:t>
      </w:r>
      <w:r w:rsidR="008F275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tanov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jsk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oloživim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sursim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13691A03" w14:textId="77777777" w:rsidR="00C9437B" w:rsidRPr="007A0229" w:rsidRDefault="00C9437B" w:rsidP="00C9437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42179053" w14:textId="15599FDB" w:rsidR="00C9437B" w:rsidRPr="007A0229" w:rsidRDefault="007A0229" w:rsidP="00C943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Član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936CE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6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.</w:t>
      </w:r>
    </w:p>
    <w:p w14:paraId="1D089293" w14:textId="4204BE38" w:rsidR="00C9437B" w:rsidRPr="007A0229" w:rsidRDefault="007A0229" w:rsidP="00C94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A078A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ijanju</w:t>
      </w:r>
      <w:r w:rsidR="00A078A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A078A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A078A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gažovanje</w:t>
      </w:r>
      <w:r w:rsidR="00A078A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A078A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e</w:t>
      </w:r>
      <w:r w:rsidR="00A078A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C</w:t>
      </w:r>
      <w:r w:rsidR="00A078A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A078A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nutrašnj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36C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436C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A078A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A078A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enim</w:t>
      </w:r>
      <w:r w:rsidR="00A078AD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stima</w:t>
      </w:r>
      <w:r w:rsidR="00436C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1054F7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tvuj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ođen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eraci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gan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avanja</w:t>
      </w:r>
      <w:r w:rsidR="005D645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gažovanjem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elikoptersk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erativnog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tr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ih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licijskih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v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oz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sistenci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ih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g</w:t>
      </w:r>
      <w:r w:rsidR="001054F7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nalažen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užan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nesrećenim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đivan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t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sreć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štit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atak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zduhoplov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ulisan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obraća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l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žeg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stup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zil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avanj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nošen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ormaci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đ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C</w:t>
      </w:r>
      <w:r w:rsidR="0037678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D1396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ilačkih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en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eći</w:t>
      </w:r>
      <w:r w:rsidR="00436C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al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ivnost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rovođen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eraci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gan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avan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17358C93" w14:textId="1BA32B9A" w:rsidR="00E01BE9" w:rsidRPr="007A0229" w:rsidRDefault="007A0229" w:rsidP="00E01B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bjekti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tvuju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ganju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avanju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m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tu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sreće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ni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čuvaju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to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sreće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o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će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ikom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ganja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avanja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titi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nu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žnju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uše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to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sreće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e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go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o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ophodno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je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ile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ju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lozima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padnika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a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g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nutrašnje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e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sredno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đuju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ta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a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a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i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iđaj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7C5EA88F" w14:textId="66408E79" w:rsidR="00E01BE9" w:rsidRPr="007A0229" w:rsidRDefault="007A0229" w:rsidP="00E01B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stvo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stima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rađuje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dure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štenja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gažovanja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ordiniranja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a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ih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izacionih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ica</w:t>
      </w:r>
      <w:r w:rsidR="00E01BE9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6CEBE3BF" w14:textId="77777777" w:rsidR="00C9437B" w:rsidRPr="007A0229" w:rsidRDefault="00C9437B" w:rsidP="00C9437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308D0821" w14:textId="722897F6" w:rsidR="00C9437B" w:rsidRPr="007A0229" w:rsidRDefault="007A0229" w:rsidP="00C943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Član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936CE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7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.</w:t>
      </w:r>
    </w:p>
    <w:p w14:paraId="2D7DA9A3" w14:textId="682D25FA" w:rsidR="00C9437B" w:rsidRPr="007A0229" w:rsidRDefault="007A0229" w:rsidP="00C94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1054F7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ijanju</w:t>
      </w:r>
      <w:r w:rsidR="001054F7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1054F7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054F7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gažovanje</w:t>
      </w:r>
      <w:r w:rsidR="001054F7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054F7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e</w:t>
      </w:r>
      <w:r w:rsidR="001054F7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C</w:t>
      </w:r>
      <w:r w:rsidR="001054F7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1054F7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ministarstvo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nadležno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slov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zdravl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9393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49393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1B069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1B069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enim</w:t>
      </w:r>
      <w:r w:rsidR="001B069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stima</w:t>
      </w:r>
      <w:r w:rsidR="0049393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bezbeđuje</w:t>
      </w:r>
      <w:r w:rsidR="00644A6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češće</w:t>
      </w:r>
      <w:r w:rsidR="00644A6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zdravstvenih</w:t>
      </w:r>
      <w:r w:rsidR="00644A6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stanov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kao</w:t>
      </w:r>
      <w:r w:rsidR="00644A6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644A6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rivatne</w:t>
      </w:r>
      <w:r w:rsidR="00644A6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rakse</w:t>
      </w:r>
      <w:r w:rsidR="00644A6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koje</w:t>
      </w:r>
      <w:r w:rsidR="00644A6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ružaju</w:t>
      </w:r>
      <w:r w:rsidR="00644A6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moć</w:t>
      </w:r>
      <w:r w:rsidR="00F54D97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="00997A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provođenju</w:t>
      </w:r>
      <w:r w:rsidR="00997A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peracija</w:t>
      </w:r>
      <w:r w:rsidR="0006766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traganja</w:t>
      </w:r>
      <w:r w:rsidR="0006766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06766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pasavanja</w:t>
      </w:r>
      <w:r w:rsidR="0006766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,</w:t>
      </w:r>
      <w:r w:rsidR="00A7767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angažovanjem</w:t>
      </w:r>
      <w:r w:rsidR="00007E4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oloživih</w:t>
      </w:r>
      <w:r w:rsidR="00007E4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resursa</w:t>
      </w:r>
      <w:r w:rsidR="00067660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cil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ružan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hitn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medicinsk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moć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zbrinjavan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vređenih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luča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des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l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zbiljn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nezgod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vazduhoplov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.</w:t>
      </w:r>
    </w:p>
    <w:p w14:paraId="48E1AF47" w14:textId="77777777" w:rsidR="0078085D" w:rsidRPr="007A0229" w:rsidRDefault="0078085D" w:rsidP="00C94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</w:p>
    <w:p w14:paraId="150E0133" w14:textId="4774A881" w:rsidR="00C9437B" w:rsidRPr="007A0229" w:rsidRDefault="007A0229" w:rsidP="00C943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Član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936CE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8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. </w:t>
      </w:r>
    </w:p>
    <w:p w14:paraId="5550C32A" w14:textId="7E4166AE" w:rsidR="00C9437B" w:rsidRPr="007A0229" w:rsidRDefault="007A0229" w:rsidP="00C94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Nadležni</w:t>
      </w:r>
      <w:r w:rsidR="002C151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rgani</w:t>
      </w:r>
      <w:r w:rsidR="002C151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autonomne</w:t>
      </w:r>
      <w:r w:rsidR="00B920E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krajine</w:t>
      </w:r>
      <w:r w:rsidR="00B920E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B920E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jedinic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lokaln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amouprave</w:t>
      </w:r>
      <w:r w:rsidR="00B920E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stupa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nstrukcijam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C</w:t>
      </w:r>
      <w:r w:rsidR="0037678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C21DBF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C15CA5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ključuju</w:t>
      </w:r>
      <w:r w:rsidR="0049393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peracij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tragan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pasavan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="00C15CA5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kladu</w:t>
      </w:r>
      <w:r w:rsidR="00C15CA5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a</w:t>
      </w:r>
      <w:r w:rsidR="00C15CA5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zakonom</w:t>
      </w:r>
      <w:r w:rsidR="00C15CA5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.</w:t>
      </w:r>
    </w:p>
    <w:p w14:paraId="628F94FE" w14:textId="77777777" w:rsidR="00C9437B" w:rsidRPr="007A0229" w:rsidRDefault="00C9437B" w:rsidP="00C9437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3953C2F1" w14:textId="19BC20CD" w:rsidR="00C9437B" w:rsidRPr="007A0229" w:rsidRDefault="007A0229" w:rsidP="00C943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Član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936CE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9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. </w:t>
      </w:r>
    </w:p>
    <w:p w14:paraId="33E6BC97" w14:textId="20461016" w:rsidR="00E46C4A" w:rsidRPr="007A0229" w:rsidRDefault="007A0229" w:rsidP="006833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Na</w:t>
      </w:r>
      <w:r w:rsidR="001C7FF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zahtev</w:t>
      </w:r>
      <w:r w:rsidR="001C7FF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C</w:t>
      </w:r>
      <w:r w:rsidR="0037678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D06867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C21DBF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="001226A1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peracijama</w:t>
      </w:r>
      <w:r w:rsidR="00E46C4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traganja</w:t>
      </w:r>
      <w:r w:rsidR="001226A1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1226A1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pasavanja</w:t>
      </w:r>
      <w:r w:rsidR="001226A1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čestvuju</w:t>
      </w:r>
      <w:r w:rsidR="00986E8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="00986E8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kladu</w:t>
      </w:r>
      <w:r w:rsidR="00986E8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a</w:t>
      </w:r>
      <w:r w:rsidR="00986E8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zakonom</w:t>
      </w:r>
      <w:r w:rsidR="00986E8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,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drug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rgan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državn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prav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javn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reduzeća</w:t>
      </w:r>
      <w:r w:rsidR="00D06867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D06867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fizičk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ravn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lic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ko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mog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d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mognu</w:t>
      </w:r>
      <w:r w:rsidR="00D06867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rivatn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zdravstven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stanov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družen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radio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amater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redstv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javnog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nformisan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meteorološk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zavod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šumsk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gazdinstv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drugi</w:t>
      </w:r>
      <w:r w:rsidR="00D06867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).</w:t>
      </w:r>
    </w:p>
    <w:p w14:paraId="6F242DB8" w14:textId="77777777" w:rsidR="00F71A4C" w:rsidRPr="007A0229" w:rsidRDefault="00F71A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479C6289" w14:textId="3B535907" w:rsidR="00C9437B" w:rsidRPr="007A0229" w:rsidRDefault="007A0229" w:rsidP="00C9437B">
      <w:pPr>
        <w:spacing w:after="0" w:line="240" w:lineRule="auto"/>
        <w:ind w:left="1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Član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936CE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377419D8" w14:textId="1F6DDC52" w:rsidR="00C9437B" w:rsidRPr="007A0229" w:rsidRDefault="007A0229" w:rsidP="00C94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</w:pP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Aero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klubovi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vazduhoplovne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organizacije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vazduhoplovna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udruženja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pružaju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informacije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koje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su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bitne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za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sprovođenje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operacija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traganja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spasavanja</w:t>
      </w:r>
      <w:r w:rsidR="00E8256F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a</w:t>
      </w:r>
      <w:r w:rsidR="00E8256F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na</w:t>
      </w:r>
      <w:r w:rsidR="00E8256F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zahtev</w:t>
      </w:r>
      <w:r w:rsidR="00E8256F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C</w:t>
      </w:r>
      <w:r w:rsidR="0037678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636F3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8256F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i</w:t>
      </w:r>
      <w:r w:rsidR="005E3152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učestvuju</w:t>
      </w:r>
      <w:r w:rsidR="00E8256F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u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operacijama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traganja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spasavanja</w:t>
      </w:r>
      <w:r w:rsidR="00E8256F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u</w:t>
      </w:r>
      <w:r w:rsidR="00E8256F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skladu</w:t>
      </w:r>
      <w:r w:rsidR="00E8256F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sa</w:t>
      </w:r>
      <w:r w:rsidR="00E8256F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zakonom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.</w:t>
      </w:r>
    </w:p>
    <w:p w14:paraId="7C104403" w14:textId="77777777" w:rsidR="00C9437B" w:rsidRPr="007A0229" w:rsidRDefault="00C9437B" w:rsidP="00C94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noProof/>
          <w:color w:val="FF0000"/>
          <w:sz w:val="24"/>
          <w:szCs w:val="24"/>
          <w:lang w:val="sr-Latn-CS" w:eastAsia="hr-HR"/>
        </w:rPr>
      </w:pPr>
    </w:p>
    <w:p w14:paraId="170E3169" w14:textId="54639447" w:rsidR="00C9437B" w:rsidRPr="007A0229" w:rsidRDefault="007A0229" w:rsidP="00C9437B">
      <w:pPr>
        <w:spacing w:after="0" w:line="240" w:lineRule="auto"/>
        <w:ind w:left="1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936CE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168A489D" w14:textId="3A9FF875" w:rsidR="00C9437B" w:rsidRPr="007A0229" w:rsidRDefault="007A0229" w:rsidP="00C94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Na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zahtev</w:t>
      </w:r>
      <w:r w:rsidR="00C9437B"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C</w:t>
      </w:r>
      <w:r w:rsidR="0037678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636F3B" w:rsidRPr="007A0229" w:rsidDel="001477EB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tragan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pasavan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čestvuju</w:t>
      </w:r>
      <w:r w:rsidR="001477E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="001477E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kladu</w:t>
      </w:r>
      <w:r w:rsidR="001477E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a</w:t>
      </w:r>
      <w:r w:rsidR="001477E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zakonom</w:t>
      </w:r>
      <w:r w:rsidR="001477E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pecijalizovan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jedinic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pasavanj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1F426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to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gorsk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lužb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pasavan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pasilačk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klubov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ekip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Crvenog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krst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vatrogasn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avez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lovačk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družen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volonter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drug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.</w:t>
      </w:r>
    </w:p>
    <w:p w14:paraId="52105CBE" w14:textId="77777777" w:rsidR="00C9437B" w:rsidRPr="007A0229" w:rsidRDefault="00C9437B" w:rsidP="00C9437B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noProof/>
          <w:sz w:val="24"/>
          <w:szCs w:val="24"/>
          <w:lang w:val="sr-Latn-CS" w:eastAsia="hr-HR"/>
        </w:rPr>
      </w:pPr>
    </w:p>
    <w:p w14:paraId="58C2B738" w14:textId="5C348AEE" w:rsidR="00C9437B" w:rsidRPr="007A0229" w:rsidRDefault="007A0229" w:rsidP="00C9437B">
      <w:pPr>
        <w:spacing w:after="0" w:line="240" w:lineRule="auto"/>
        <w:ind w:left="1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936CE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157A608C" w14:textId="2BE9C426" w:rsidR="00C9437B" w:rsidRPr="007A0229" w:rsidRDefault="007A0229" w:rsidP="00B50D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erodromske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ilačko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trogasna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a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a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itne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dicinske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i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tvuju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avanju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des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zduhoplova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godi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ručju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erodroma</w:t>
      </w:r>
      <w:r w:rsidR="001F426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F426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1F426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1F426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1F426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12D6A93D" w14:textId="6352A306" w:rsidR="00C9437B" w:rsidRPr="007A0229" w:rsidRDefault="007A0229" w:rsidP="00C94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ormacije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gađaju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zbiljnoj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godi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desu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erodromske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</w:t>
      </w:r>
      <w:r w:rsidR="00510C8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8F07E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aganja</w:t>
      </w:r>
      <w:r w:rsidR="009A0E4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ljaju</w:t>
      </w:r>
      <w:r w:rsidR="00013D86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C</w:t>
      </w:r>
      <w:r w:rsidR="0037678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636F3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50273C7C" w14:textId="77777777" w:rsidR="00C9437B" w:rsidRPr="007A0229" w:rsidRDefault="00C9437B" w:rsidP="00C943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0C484B26" w14:textId="6959042A" w:rsidR="00C9437B" w:rsidRPr="007A0229" w:rsidRDefault="007A0229" w:rsidP="00C943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936CE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7A60B608" w14:textId="2E208CA4" w:rsidR="00C9437B" w:rsidRPr="007A0229" w:rsidRDefault="007A0229" w:rsidP="007B74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užalac</w:t>
      </w:r>
      <w:r w:rsidR="002855B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uga</w:t>
      </w:r>
      <w:r w:rsidR="002855B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2855B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zdušnoj</w:t>
      </w:r>
      <w:r w:rsidR="002855B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ovidbi</w:t>
      </w:r>
      <w:r w:rsidR="002855B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uža</w:t>
      </w:r>
      <w:r w:rsidR="002855B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uge</w:t>
      </w:r>
      <w:r w:rsidR="002855B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bunjivanja</w:t>
      </w:r>
      <w:r w:rsidR="002855B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B74F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tvuje</w:t>
      </w:r>
      <w:r w:rsidR="007B74F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7B74F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ganju</w:t>
      </w:r>
      <w:r w:rsidR="007B74F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B74F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avanju</w:t>
      </w:r>
      <w:r w:rsidR="007B74F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2855B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2855B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2855B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ima</w:t>
      </w:r>
      <w:r w:rsidR="002855B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đunarodne</w:t>
      </w:r>
      <w:r w:rsidR="002855B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izacije</w:t>
      </w:r>
      <w:r w:rsidR="002855B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vilnog</w:t>
      </w:r>
      <w:r w:rsidR="002855B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zduhoplovstva</w:t>
      </w:r>
      <w:r w:rsidR="002855B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6B344617" w14:textId="47B3CB28" w:rsidR="00C9437B" w:rsidRPr="007A0229" w:rsidRDefault="007A0229" w:rsidP="00C94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đusobni</w:t>
      </w:r>
      <w:r w:rsidR="007B74F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i</w:t>
      </w:r>
      <w:r w:rsidR="007B74F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torat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užaoc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ug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zdušnoj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ovidb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likom</w:t>
      </w:r>
      <w:r w:rsidR="007B74F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užanja</w:t>
      </w:r>
      <w:r w:rsidR="007B74F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uge</w:t>
      </w:r>
      <w:r w:rsidR="007B74F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bunjivanja</w:t>
      </w:r>
      <w:r w:rsidR="007B74F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B74F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uge</w:t>
      </w:r>
      <w:r w:rsidR="007B74F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ganja</w:t>
      </w:r>
      <w:r w:rsidR="007B74F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B74F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avanja</w:t>
      </w:r>
      <w:r w:rsidR="007B74F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u</w:t>
      </w:r>
      <w:r w:rsidR="007B74F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B74F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bnim</w:t>
      </w:r>
      <w:r w:rsidR="007B74F3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om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12DA330F" w14:textId="77777777" w:rsidR="00C9437B" w:rsidRPr="007A0229" w:rsidRDefault="00C9437B" w:rsidP="00C9437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57E59221" w14:textId="2A98D26D" w:rsidR="00C9437B" w:rsidRPr="007A0229" w:rsidRDefault="007A0229" w:rsidP="00C9437B">
      <w:pPr>
        <w:spacing w:after="0" w:line="240" w:lineRule="auto"/>
        <w:ind w:left="1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1F4264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4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1D23D801" w14:textId="7686A98D" w:rsidR="00C9437B" w:rsidRPr="007A0229" w:rsidRDefault="007A0229" w:rsidP="00C94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c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gan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avan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t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gažovan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eraci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gan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avan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državaju</w:t>
      </w:r>
      <w:r w:rsidR="00510C8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strukci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C</w:t>
      </w:r>
      <w:r w:rsidR="00376782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636F3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10C8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ormiš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C</w:t>
      </w:r>
      <w:r w:rsidR="00636F3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eracij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gan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asavan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2490488E" w14:textId="77777777" w:rsidR="001C7FF2" w:rsidRPr="007A0229" w:rsidRDefault="001C7FF2" w:rsidP="00C9437B">
      <w:pPr>
        <w:spacing w:after="0" w:line="240" w:lineRule="auto"/>
        <w:ind w:left="1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1A56A97C" w14:textId="356D121E" w:rsidR="00C9437B" w:rsidRPr="007A0229" w:rsidRDefault="007A0229" w:rsidP="00C9437B">
      <w:pPr>
        <w:spacing w:after="0" w:line="240" w:lineRule="auto"/>
        <w:ind w:left="17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1D0BF1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3967BD60" w14:textId="1F1D2D24" w:rsidR="001621E1" w:rsidRPr="007A0229" w:rsidRDefault="007A02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up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ag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mog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avljivanja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F151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om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DF151A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1697522B" w14:textId="77777777" w:rsidR="00C9437B" w:rsidRPr="007A0229" w:rsidRDefault="00C9437B" w:rsidP="00C9437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4637F77D" w14:textId="64BF9FAD" w:rsidR="00C9437B" w:rsidRPr="007A0229" w:rsidRDefault="001621E1" w:rsidP="00C9437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05 </w:t>
      </w:r>
      <w:r w:rsid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14:paraId="6C1E5544" w14:textId="325FF3B3" w:rsidR="00C9437B" w:rsidRPr="007A0229" w:rsidRDefault="007A0229" w:rsidP="00C9437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ogradu</w:t>
      </w:r>
      <w:r w:rsidR="00C9437B" w:rsidRPr="007A022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                 2015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</w:p>
    <w:p w14:paraId="62BA1041" w14:textId="77777777" w:rsidR="00C9437B" w:rsidRPr="007A0229" w:rsidRDefault="00C9437B" w:rsidP="00C9437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170E85E0" w14:textId="63F6DA4B" w:rsidR="00C9437B" w:rsidRPr="007A0229" w:rsidRDefault="007A0229" w:rsidP="00C943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A</w:t>
      </w:r>
    </w:p>
    <w:p w14:paraId="79EB1330" w14:textId="2EF76553" w:rsidR="0091344D" w:rsidRPr="007A0229" w:rsidRDefault="00CF148B" w:rsidP="00683378">
      <w:pPr>
        <w:spacing w:after="0" w:line="240" w:lineRule="auto"/>
        <w:rPr>
          <w:noProof/>
          <w:lang w:val="sr-Latn-CS"/>
        </w:rPr>
      </w:pPr>
      <w:r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ab/>
      </w:r>
      <w:r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ab/>
      </w:r>
      <w:r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ab/>
      </w:r>
      <w:r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ab/>
      </w:r>
      <w:r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ab/>
      </w:r>
      <w:r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ab/>
      </w:r>
      <w:r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ab/>
      </w:r>
      <w:r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ab/>
      </w:r>
      <w:r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ab/>
      </w:r>
      <w:r w:rsidRP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ab/>
      </w:r>
      <w:r w:rsidR="007A0229">
        <w:rPr>
          <w:rFonts w:ascii="Times New Roman" w:eastAsia="Times New Roman" w:hAnsi="Times New Roman" w:cs="Times New Roman"/>
          <w:noProof/>
          <w:color w:val="0C0C0E"/>
          <w:sz w:val="24"/>
          <w:szCs w:val="24"/>
          <w:lang w:val="sr-Latn-CS" w:eastAsia="hr-HR"/>
        </w:rPr>
        <w:t>PREDSEDNIK</w:t>
      </w:r>
    </w:p>
    <w:sectPr w:rsidR="0091344D" w:rsidRPr="007A0229" w:rsidSect="00683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AAF2F" w14:textId="77777777" w:rsidR="0043045F" w:rsidRDefault="0043045F" w:rsidP="00652104">
      <w:pPr>
        <w:spacing w:after="0" w:line="240" w:lineRule="auto"/>
      </w:pPr>
      <w:r>
        <w:separator/>
      </w:r>
    </w:p>
  </w:endnote>
  <w:endnote w:type="continuationSeparator" w:id="0">
    <w:p w14:paraId="2857F22C" w14:textId="77777777" w:rsidR="0043045F" w:rsidRDefault="0043045F" w:rsidP="0065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0D63F" w14:textId="77777777" w:rsidR="007A0229" w:rsidRDefault="007A02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1256242317"/>
      <w:docPartObj>
        <w:docPartGallery w:val="Page Numbers (Bottom of Page)"/>
        <w:docPartUnique/>
      </w:docPartObj>
    </w:sdtPr>
    <w:sdtEndPr/>
    <w:sdtContent>
      <w:p w14:paraId="3FF11F38" w14:textId="71B53F6F" w:rsidR="00652104" w:rsidRPr="007A0229" w:rsidRDefault="00652104">
        <w:pPr>
          <w:pStyle w:val="Footer"/>
          <w:jc w:val="right"/>
          <w:rPr>
            <w:noProof/>
            <w:lang w:val="sr-Latn-CS"/>
          </w:rPr>
        </w:pPr>
        <w:r w:rsidRPr="007A0229">
          <w:rPr>
            <w:noProof/>
            <w:lang w:val="sr-Latn-CS"/>
          </w:rPr>
          <w:fldChar w:fldCharType="begin"/>
        </w:r>
        <w:r w:rsidRPr="007A0229">
          <w:rPr>
            <w:noProof/>
            <w:lang w:val="sr-Latn-CS"/>
          </w:rPr>
          <w:instrText xml:space="preserve"> PAGE   \* MERGEFORMAT </w:instrText>
        </w:r>
        <w:r w:rsidRPr="007A0229">
          <w:rPr>
            <w:noProof/>
            <w:lang w:val="sr-Latn-CS"/>
          </w:rPr>
          <w:fldChar w:fldCharType="separate"/>
        </w:r>
        <w:r w:rsidR="007A0229">
          <w:rPr>
            <w:noProof/>
            <w:lang w:val="sr-Latn-CS"/>
          </w:rPr>
          <w:t>3</w:t>
        </w:r>
        <w:r w:rsidRPr="007A0229">
          <w:rPr>
            <w:noProof/>
            <w:lang w:val="sr-Latn-CS"/>
          </w:rPr>
          <w:fldChar w:fldCharType="end"/>
        </w:r>
      </w:p>
    </w:sdtContent>
  </w:sdt>
  <w:p w14:paraId="142284F5" w14:textId="77777777" w:rsidR="00652104" w:rsidRPr="007A0229" w:rsidRDefault="00652104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D939E" w14:textId="77777777" w:rsidR="007A0229" w:rsidRDefault="007A02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E7A2E" w14:textId="77777777" w:rsidR="0043045F" w:rsidRDefault="0043045F" w:rsidP="00652104">
      <w:pPr>
        <w:spacing w:after="0" w:line="240" w:lineRule="auto"/>
      </w:pPr>
      <w:r>
        <w:separator/>
      </w:r>
    </w:p>
  </w:footnote>
  <w:footnote w:type="continuationSeparator" w:id="0">
    <w:p w14:paraId="4C9FE008" w14:textId="77777777" w:rsidR="0043045F" w:rsidRDefault="0043045F" w:rsidP="0065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44E53" w14:textId="77777777" w:rsidR="007A0229" w:rsidRDefault="007A02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DA734" w14:textId="77777777" w:rsidR="007A0229" w:rsidRDefault="007A02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9B000" w14:textId="77777777" w:rsidR="007A0229" w:rsidRDefault="007A0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063F4"/>
    <w:multiLevelType w:val="hybridMultilevel"/>
    <w:tmpl w:val="7B82A9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CC51B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7B"/>
    <w:rsid w:val="00007E4A"/>
    <w:rsid w:val="000128B9"/>
    <w:rsid w:val="00013D86"/>
    <w:rsid w:val="00016228"/>
    <w:rsid w:val="00063450"/>
    <w:rsid w:val="00067660"/>
    <w:rsid w:val="00082CCA"/>
    <w:rsid w:val="000A18DD"/>
    <w:rsid w:val="000C20B9"/>
    <w:rsid w:val="001054F7"/>
    <w:rsid w:val="001226A1"/>
    <w:rsid w:val="001231E9"/>
    <w:rsid w:val="001355DD"/>
    <w:rsid w:val="001477EB"/>
    <w:rsid w:val="001621E1"/>
    <w:rsid w:val="001925B7"/>
    <w:rsid w:val="001A4238"/>
    <w:rsid w:val="001B0694"/>
    <w:rsid w:val="001C7FF2"/>
    <w:rsid w:val="001D0BF1"/>
    <w:rsid w:val="001F4264"/>
    <w:rsid w:val="00223662"/>
    <w:rsid w:val="00242EF1"/>
    <w:rsid w:val="0024442E"/>
    <w:rsid w:val="00246D6A"/>
    <w:rsid w:val="002847E2"/>
    <w:rsid w:val="002855B3"/>
    <w:rsid w:val="002C1516"/>
    <w:rsid w:val="00305B99"/>
    <w:rsid w:val="0031215A"/>
    <w:rsid w:val="00321A97"/>
    <w:rsid w:val="00330FA1"/>
    <w:rsid w:val="00332077"/>
    <w:rsid w:val="00370FE6"/>
    <w:rsid w:val="00375D72"/>
    <w:rsid w:val="00376782"/>
    <w:rsid w:val="00385745"/>
    <w:rsid w:val="003A4DCD"/>
    <w:rsid w:val="003D5FE8"/>
    <w:rsid w:val="00403DBC"/>
    <w:rsid w:val="0043045F"/>
    <w:rsid w:val="004365E1"/>
    <w:rsid w:val="00436C86"/>
    <w:rsid w:val="00447945"/>
    <w:rsid w:val="004622D7"/>
    <w:rsid w:val="00493933"/>
    <w:rsid w:val="004A2AD0"/>
    <w:rsid w:val="004A66A8"/>
    <w:rsid w:val="004E62B2"/>
    <w:rsid w:val="00500333"/>
    <w:rsid w:val="005067B2"/>
    <w:rsid w:val="00510C8A"/>
    <w:rsid w:val="00531F1E"/>
    <w:rsid w:val="0057687A"/>
    <w:rsid w:val="00597188"/>
    <w:rsid w:val="005B4B36"/>
    <w:rsid w:val="005B61B8"/>
    <w:rsid w:val="005D645B"/>
    <w:rsid w:val="005E3152"/>
    <w:rsid w:val="005E7922"/>
    <w:rsid w:val="006178AF"/>
    <w:rsid w:val="00636F3B"/>
    <w:rsid w:val="00644A62"/>
    <w:rsid w:val="00652104"/>
    <w:rsid w:val="00683378"/>
    <w:rsid w:val="006911C9"/>
    <w:rsid w:val="0072151C"/>
    <w:rsid w:val="00731035"/>
    <w:rsid w:val="00733965"/>
    <w:rsid w:val="0078085D"/>
    <w:rsid w:val="007816F3"/>
    <w:rsid w:val="007A0229"/>
    <w:rsid w:val="007A1058"/>
    <w:rsid w:val="007B74F3"/>
    <w:rsid w:val="007C44E1"/>
    <w:rsid w:val="008456ED"/>
    <w:rsid w:val="00854906"/>
    <w:rsid w:val="008738D1"/>
    <w:rsid w:val="008742BC"/>
    <w:rsid w:val="00896A60"/>
    <w:rsid w:val="008E49D1"/>
    <w:rsid w:val="008F07EA"/>
    <w:rsid w:val="008F1658"/>
    <w:rsid w:val="008F245F"/>
    <w:rsid w:val="008F2752"/>
    <w:rsid w:val="0091344D"/>
    <w:rsid w:val="00936CEA"/>
    <w:rsid w:val="009864D4"/>
    <w:rsid w:val="00986E82"/>
    <w:rsid w:val="00997A7B"/>
    <w:rsid w:val="009A0E46"/>
    <w:rsid w:val="009B41B3"/>
    <w:rsid w:val="009C1C59"/>
    <w:rsid w:val="009D3BB2"/>
    <w:rsid w:val="00A078AD"/>
    <w:rsid w:val="00A44A7D"/>
    <w:rsid w:val="00A77673"/>
    <w:rsid w:val="00A8433B"/>
    <w:rsid w:val="00AC461E"/>
    <w:rsid w:val="00AD2C8E"/>
    <w:rsid w:val="00AD7219"/>
    <w:rsid w:val="00AF038A"/>
    <w:rsid w:val="00AF593E"/>
    <w:rsid w:val="00B0596F"/>
    <w:rsid w:val="00B440EA"/>
    <w:rsid w:val="00B50DB5"/>
    <w:rsid w:val="00B920EB"/>
    <w:rsid w:val="00BA7C1C"/>
    <w:rsid w:val="00BB7078"/>
    <w:rsid w:val="00BD03C4"/>
    <w:rsid w:val="00C15CA5"/>
    <w:rsid w:val="00C16CC8"/>
    <w:rsid w:val="00C21DBF"/>
    <w:rsid w:val="00C4570A"/>
    <w:rsid w:val="00C70FC3"/>
    <w:rsid w:val="00C9437B"/>
    <w:rsid w:val="00CA3358"/>
    <w:rsid w:val="00CD24DF"/>
    <w:rsid w:val="00CF148B"/>
    <w:rsid w:val="00D06867"/>
    <w:rsid w:val="00D13960"/>
    <w:rsid w:val="00D31220"/>
    <w:rsid w:val="00D67C4E"/>
    <w:rsid w:val="00DB12C3"/>
    <w:rsid w:val="00DF151A"/>
    <w:rsid w:val="00E01BE9"/>
    <w:rsid w:val="00E401DC"/>
    <w:rsid w:val="00E424F2"/>
    <w:rsid w:val="00E46C4A"/>
    <w:rsid w:val="00E8256F"/>
    <w:rsid w:val="00E87D49"/>
    <w:rsid w:val="00EA3893"/>
    <w:rsid w:val="00F15827"/>
    <w:rsid w:val="00F54D97"/>
    <w:rsid w:val="00F71A4C"/>
    <w:rsid w:val="00F905C3"/>
    <w:rsid w:val="00FD01E5"/>
    <w:rsid w:val="00FE39FC"/>
    <w:rsid w:val="00F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50F40"/>
  <w15:docId w15:val="{1C3167B4-FE3E-46C4-ABC7-7BCF4D5F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37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39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33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96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04"/>
  </w:style>
  <w:style w:type="paragraph" w:styleId="Footer">
    <w:name w:val="footer"/>
    <w:basedOn w:val="Normal"/>
    <w:link w:val="FooterChar"/>
    <w:uiPriority w:val="99"/>
    <w:unhideWhenUsed/>
    <w:rsid w:val="0065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04"/>
  </w:style>
  <w:style w:type="paragraph" w:styleId="ListParagraph">
    <w:name w:val="List Paragraph"/>
    <w:basedOn w:val="Normal"/>
    <w:uiPriority w:val="34"/>
    <w:qFormat/>
    <w:rsid w:val="00332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383A-CD34-465F-893E-3A90512D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952</dc:creator>
  <cp:lastModifiedBy>Bojan Grgic</cp:lastModifiedBy>
  <cp:revision>2</cp:revision>
  <cp:lastPrinted>2015-11-12T13:52:00Z</cp:lastPrinted>
  <dcterms:created xsi:type="dcterms:W3CDTF">2015-11-13T12:30:00Z</dcterms:created>
  <dcterms:modified xsi:type="dcterms:W3CDTF">2015-11-13T12:30:00Z</dcterms:modified>
</cp:coreProperties>
</file>